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B0" w14:textId="77777777" w:rsidR="00AE443A" w:rsidRPr="00AF1978" w:rsidRDefault="001C35A6" w:rsidP="00064EFA">
      <w:pPr>
        <w:pStyle w:val="Titolo1"/>
      </w:pPr>
      <w:bookmarkStart w:id="0" w:name="_Toc150175566"/>
      <w:r w:rsidRPr="00AF1978">
        <w:t>ALLEGATO 7 - DOMANDA DI FINANZIAMENTO</w:t>
      </w:r>
      <w:bookmarkEnd w:id="0"/>
    </w:p>
    <w:p w14:paraId="000003B1" w14:textId="77777777" w:rsidR="00AE443A" w:rsidRPr="00AF1978" w:rsidRDefault="00AE443A" w:rsidP="00AF1978">
      <w:pPr>
        <w:jc w:val="both"/>
        <w:rPr>
          <w:rFonts w:eastAsia="Bliss Pro ExtraLight"/>
          <w:b/>
          <w:strike/>
        </w:rPr>
      </w:pPr>
    </w:p>
    <w:tbl>
      <w:tblPr>
        <w:tblStyle w:val="a8"/>
        <w:tblW w:w="267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670"/>
      </w:tblGrid>
      <w:tr w:rsidR="00AE443A" w:rsidRPr="00F106A7" w14:paraId="766F5307" w14:textId="77777777">
        <w:trPr>
          <w:trHeight w:val="142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03B2" w14:textId="77777777" w:rsidR="00AE443A" w:rsidRPr="00AF1978" w:rsidRDefault="001C35A6" w:rsidP="00AF1978">
            <w:pPr>
              <w:widowControl/>
              <w:spacing w:line="240" w:lineRule="auto"/>
              <w:jc w:val="both"/>
              <w:rPr>
                <w:rFonts w:eastAsia="Bliss Pro ExtraLight"/>
                <w:b/>
                <w:lang w:val="it-IT"/>
              </w:rPr>
            </w:pPr>
            <w:r w:rsidRPr="00AF1978">
              <w:rPr>
                <w:rFonts w:eastAsia="Bliss Pro ExtraLight"/>
                <w:b/>
                <w:lang w:val="it-IT"/>
              </w:rPr>
              <w:t>Numero identificativo (seriale) della marca da bollo</w:t>
            </w:r>
          </w:p>
        </w:tc>
      </w:tr>
    </w:tbl>
    <w:p w14:paraId="000003B3" w14:textId="77777777" w:rsidR="00AE443A" w:rsidRPr="00AF1978" w:rsidRDefault="00AE443A" w:rsidP="00AF1978">
      <w:pPr>
        <w:jc w:val="both"/>
        <w:rPr>
          <w:rFonts w:eastAsia="Bliss Pro ExtraLight"/>
          <w:i/>
          <w:lang w:val="it-IT"/>
        </w:rPr>
      </w:pPr>
    </w:p>
    <w:p w14:paraId="000003B4" w14:textId="77777777" w:rsidR="00AE443A" w:rsidRPr="00AF1978" w:rsidRDefault="00AE443A" w:rsidP="00AF1978">
      <w:pPr>
        <w:jc w:val="both"/>
        <w:rPr>
          <w:rFonts w:eastAsia="Bliss Pro ExtraLight"/>
          <w:i/>
          <w:lang w:val="it-IT"/>
        </w:rPr>
      </w:pPr>
    </w:p>
    <w:p w14:paraId="000003B5" w14:textId="77777777" w:rsidR="00AE443A" w:rsidRPr="00AF1978" w:rsidRDefault="001C35A6" w:rsidP="00AF1978">
      <w:pPr>
        <w:keepNext/>
        <w:keepLines/>
        <w:spacing w:before="40"/>
        <w:jc w:val="both"/>
        <w:rPr>
          <w:rFonts w:eastAsia="Bliss Pro ExtraLight"/>
          <w:b/>
          <w:i/>
          <w:color w:val="272727"/>
          <w:sz w:val="21"/>
          <w:szCs w:val="21"/>
          <w:lang w:val="it-IT"/>
        </w:rPr>
      </w:pPr>
      <w:r w:rsidRPr="00AF1978">
        <w:rPr>
          <w:rFonts w:eastAsia="Bliss Pro ExtraLight"/>
          <w:b/>
          <w:color w:val="272727"/>
          <w:sz w:val="21"/>
          <w:szCs w:val="21"/>
          <w:lang w:val="it-IT"/>
        </w:rPr>
        <w:t>Il/La Sottoscritto/a</w:t>
      </w:r>
    </w:p>
    <w:p w14:paraId="000003B6" w14:textId="77777777" w:rsidR="00AE443A" w:rsidRPr="00AF1978" w:rsidRDefault="00AE443A" w:rsidP="00AF1978">
      <w:pPr>
        <w:widowControl/>
        <w:spacing w:line="240" w:lineRule="auto"/>
        <w:jc w:val="both"/>
        <w:rPr>
          <w:rFonts w:eastAsia="Bliss Pro ExtraLight"/>
          <w:color w:val="000000"/>
          <w:lang w:val="it-IT"/>
        </w:rPr>
      </w:pPr>
    </w:p>
    <w:p w14:paraId="000003B7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Cognome _____________________________________ Nome ____________________________________</w:t>
      </w:r>
    </w:p>
    <w:p w14:paraId="000003B8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Nato/a </w:t>
      </w:r>
      <w:proofErr w:type="spellStart"/>
      <w:r w:rsidRPr="00AF1978">
        <w:rPr>
          <w:rFonts w:eastAsia="Bliss Pro ExtraLight"/>
          <w:color w:val="000000"/>
          <w:lang w:val="it-IT"/>
        </w:rPr>
        <w:t>a</w:t>
      </w:r>
      <w:proofErr w:type="spellEnd"/>
      <w:r w:rsidRPr="00AF1978">
        <w:rPr>
          <w:rFonts w:eastAsia="Bliss Pro ExtraLight"/>
          <w:color w:val="000000"/>
          <w:lang w:val="it-IT"/>
        </w:rPr>
        <w:t xml:space="preserve"> _____________________________ Provincia _______________________ il __________________</w:t>
      </w:r>
    </w:p>
    <w:p w14:paraId="000003B9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Residente in ____________________________________________ Provincia _________________________</w:t>
      </w:r>
    </w:p>
    <w:p w14:paraId="000003BA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CAP </w:t>
      </w:r>
      <w:r w:rsidRPr="00AF1978">
        <w:rPr>
          <w:rFonts w:eastAsia="Bliss Pro ExtraLight"/>
          <w:i/>
          <w:color w:val="000000"/>
          <w:lang w:val="it-IT"/>
        </w:rPr>
        <w:t xml:space="preserve">_____________ </w:t>
      </w:r>
      <w:r w:rsidRPr="00AF1978">
        <w:rPr>
          <w:rFonts w:eastAsia="Bliss Pro ExtraLight"/>
          <w:color w:val="000000"/>
          <w:lang w:val="it-IT"/>
        </w:rPr>
        <w:t xml:space="preserve">Indirizzo </w:t>
      </w:r>
      <w:r w:rsidRPr="00AF1978">
        <w:rPr>
          <w:rFonts w:eastAsia="Bliss Pro ExtraLight"/>
          <w:i/>
          <w:color w:val="000000"/>
          <w:lang w:val="it-IT"/>
        </w:rPr>
        <w:t>___________________________________________________</w:t>
      </w:r>
      <w:r w:rsidRPr="00AF1978">
        <w:rPr>
          <w:rFonts w:eastAsia="Bliss Pro ExtraLight"/>
          <w:color w:val="000000"/>
          <w:lang w:val="it-IT"/>
        </w:rPr>
        <w:t>n.</w:t>
      </w:r>
      <w:r w:rsidRPr="00AF1978">
        <w:rPr>
          <w:rFonts w:eastAsia="Bliss Pro ExtraLight"/>
          <w:i/>
          <w:color w:val="000000"/>
          <w:lang w:val="it-IT"/>
        </w:rPr>
        <w:t>_________</w:t>
      </w:r>
      <w:r w:rsidRPr="00AF1978">
        <w:rPr>
          <w:rFonts w:eastAsia="Bliss Pro ExtraLight"/>
          <w:color w:val="000000"/>
          <w:lang w:val="it-IT"/>
        </w:rPr>
        <w:t xml:space="preserve">_ </w:t>
      </w:r>
    </w:p>
    <w:p w14:paraId="000003BB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Codice Fiscale _____________________________________</w:t>
      </w:r>
    </w:p>
    <w:p w14:paraId="000003BC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Tipo Documento di riconoscimento _____________________________________      n. __________________</w:t>
      </w:r>
    </w:p>
    <w:p w14:paraId="000003BD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Rilasciato da _____________________ in data ____________</w:t>
      </w:r>
    </w:p>
    <w:p w14:paraId="000003BE" w14:textId="77777777" w:rsidR="00AE443A" w:rsidRPr="00AF1978" w:rsidRDefault="00AE443A" w:rsidP="00AF1978">
      <w:pPr>
        <w:spacing w:line="360" w:lineRule="auto"/>
        <w:jc w:val="both"/>
        <w:rPr>
          <w:rFonts w:eastAsia="Bliss Pro ExtraLight"/>
          <w:lang w:val="it-IT"/>
        </w:rPr>
      </w:pPr>
    </w:p>
    <w:p w14:paraId="000003BF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In qualità di </w:t>
      </w:r>
      <w:r w:rsidRPr="00AF1978">
        <w:rPr>
          <w:rFonts w:eastAsia="Bliss Pro ExtraLight"/>
          <w:b/>
          <w:lang w:val="it-IT"/>
        </w:rPr>
        <w:t>Legale rappresentante/Procuratore dell’azienda</w:t>
      </w:r>
    </w:p>
    <w:p w14:paraId="000003C0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Denominazione o ragione sociale 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>_________________________________________________</w:t>
      </w:r>
    </w:p>
    <w:p w14:paraId="000003C1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 xml:space="preserve">Forma giuridica   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>_________________________________________________</w:t>
      </w:r>
    </w:p>
    <w:p w14:paraId="000003C2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Codice Fiscale dell’ente/ impresa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 xml:space="preserve">              _________________________________________________</w:t>
      </w:r>
    </w:p>
    <w:p w14:paraId="000003C3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Partita IVA</w:t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</w:r>
      <w:r w:rsidRPr="00AF1978">
        <w:rPr>
          <w:rFonts w:eastAsia="Bliss Pro ExtraLight"/>
          <w:color w:val="000000"/>
          <w:lang w:val="it-IT"/>
        </w:rPr>
        <w:tab/>
        <w:t>_________________________________________________</w:t>
      </w:r>
    </w:p>
    <w:p w14:paraId="000003C4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Settore Primario (Ateco 2007): ______________________________________</w:t>
      </w:r>
    </w:p>
    <w:p w14:paraId="000003C5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Codice _______________________ Descrizione ________________________________________________</w:t>
      </w:r>
    </w:p>
    <w:p w14:paraId="000003C6" w14:textId="77777777" w:rsidR="00AE443A" w:rsidRPr="00AF1978" w:rsidRDefault="001C35A6" w:rsidP="00AF1978">
      <w:pPr>
        <w:widowControl/>
        <w:spacing w:line="360" w:lineRule="auto"/>
        <w:jc w:val="both"/>
        <w:rPr>
          <w:rFonts w:eastAsia="Bliss Pro ExtraLight"/>
          <w:color w:val="000000"/>
          <w:lang w:val="it-IT"/>
        </w:rPr>
      </w:pPr>
      <w:r w:rsidRPr="00AF1978">
        <w:rPr>
          <w:rFonts w:eastAsia="Bliss Pro ExtraLight"/>
          <w:color w:val="000000"/>
          <w:lang w:val="it-IT"/>
        </w:rPr>
        <w:t>Data di costituzione _________________</w:t>
      </w:r>
    </w:p>
    <w:p w14:paraId="000003C7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lastRenderedPageBreak/>
        <w:t>Iscritta al Registro Imprese di _________________________________________</w:t>
      </w:r>
    </w:p>
    <w:p w14:paraId="000003C8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Sede legale</w:t>
      </w:r>
    </w:p>
    <w:p w14:paraId="000003C9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Comune </w:t>
      </w:r>
      <w:r w:rsidRPr="00AF1978">
        <w:rPr>
          <w:rFonts w:eastAsia="Bliss Pro ExtraLight"/>
          <w:i/>
          <w:lang w:val="it-IT"/>
        </w:rPr>
        <w:t xml:space="preserve">________________________________________________ </w:t>
      </w:r>
      <w:r w:rsidRPr="00AF1978">
        <w:rPr>
          <w:rFonts w:eastAsia="Bliss Pro ExtraLight"/>
          <w:lang w:val="it-IT"/>
        </w:rPr>
        <w:t xml:space="preserve">Prov. </w:t>
      </w:r>
      <w:r w:rsidRPr="00AF1978">
        <w:rPr>
          <w:rFonts w:eastAsia="Bliss Pro ExtraLight"/>
          <w:i/>
          <w:lang w:val="it-IT"/>
        </w:rPr>
        <w:t xml:space="preserve">________ </w:t>
      </w:r>
    </w:p>
    <w:p w14:paraId="000003CA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CAP </w:t>
      </w:r>
      <w:r w:rsidRPr="00AF1978">
        <w:rPr>
          <w:rFonts w:eastAsia="Bliss Pro ExtraLight"/>
          <w:i/>
          <w:lang w:val="it-IT"/>
        </w:rPr>
        <w:t xml:space="preserve">_________________ </w:t>
      </w:r>
      <w:r w:rsidRPr="00AF1978">
        <w:rPr>
          <w:rFonts w:eastAsia="Bliss Pro ExtraLight"/>
          <w:lang w:val="it-IT"/>
        </w:rPr>
        <w:t xml:space="preserve">Indirizzo </w:t>
      </w:r>
      <w:r w:rsidRPr="00AF1978">
        <w:rPr>
          <w:rFonts w:eastAsia="Bliss Pro ExtraLight"/>
          <w:i/>
          <w:lang w:val="it-IT"/>
        </w:rPr>
        <w:t>___________________________</w:t>
      </w:r>
      <w:r w:rsidRPr="00AF1978">
        <w:rPr>
          <w:rFonts w:eastAsia="Bliss Pro ExtraLight"/>
          <w:lang w:val="it-IT"/>
        </w:rPr>
        <w:t>n.</w:t>
      </w:r>
      <w:r w:rsidRPr="00AF1978">
        <w:rPr>
          <w:rFonts w:eastAsia="Bliss Pro ExtraLight"/>
          <w:i/>
          <w:lang w:val="it-IT"/>
        </w:rPr>
        <w:t>_________</w:t>
      </w:r>
      <w:r w:rsidRPr="00AF1978">
        <w:rPr>
          <w:rFonts w:eastAsia="Bliss Pro ExtraLight"/>
          <w:lang w:val="it-IT"/>
        </w:rPr>
        <w:t xml:space="preserve">_ </w:t>
      </w:r>
    </w:p>
    <w:p w14:paraId="000003CB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lang w:val="it-IT"/>
        </w:rPr>
        <w:t xml:space="preserve">Telefono __________________ Indirizzo PEC </w:t>
      </w:r>
      <w:r w:rsidRPr="00AF1978">
        <w:rPr>
          <w:rFonts w:eastAsia="Bliss Pro ExtraLight"/>
          <w:i/>
          <w:lang w:val="it-IT"/>
        </w:rPr>
        <w:t xml:space="preserve">______________________________  </w:t>
      </w:r>
    </w:p>
    <w:p w14:paraId="000003CC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Indirizzo </w:t>
      </w:r>
      <w:proofErr w:type="gramStart"/>
      <w:r w:rsidRPr="00AF1978">
        <w:rPr>
          <w:rFonts w:eastAsia="Bliss Pro ExtraLight"/>
          <w:lang w:val="it-IT"/>
        </w:rPr>
        <w:t>Email</w:t>
      </w:r>
      <w:proofErr w:type="gramEnd"/>
      <w:r w:rsidRPr="00AF1978">
        <w:rPr>
          <w:rFonts w:eastAsia="Bliss Pro ExtraLight"/>
          <w:lang w:val="it-IT"/>
        </w:rPr>
        <w:t xml:space="preserve"> __________________</w:t>
      </w:r>
    </w:p>
    <w:p w14:paraId="000003CD" w14:textId="77777777" w:rsidR="00AE443A" w:rsidRPr="00AF1978" w:rsidRDefault="00AE443A" w:rsidP="00AF1978">
      <w:pPr>
        <w:spacing w:line="360" w:lineRule="auto"/>
        <w:jc w:val="both"/>
        <w:rPr>
          <w:rFonts w:eastAsia="Bliss Pro ExtraLight"/>
          <w:b/>
          <w:lang w:val="it-IT"/>
        </w:rPr>
      </w:pPr>
    </w:p>
    <w:p w14:paraId="000003CE" w14:textId="77777777" w:rsidR="00AE443A" w:rsidRPr="00AF1978" w:rsidRDefault="001C35A6" w:rsidP="00AF1978">
      <w:pPr>
        <w:spacing w:line="36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[ripetere per ciascun soggetto proponente]</w:t>
      </w:r>
    </w:p>
    <w:p w14:paraId="000003CF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D0" w14:textId="77777777" w:rsidR="00AE443A" w:rsidRPr="00AF1978" w:rsidRDefault="001C35A6" w:rsidP="00AF1978">
      <w:pPr>
        <w:tabs>
          <w:tab w:val="left" w:pos="0"/>
        </w:tabs>
        <w:spacing w:after="144" w:line="360" w:lineRule="auto"/>
        <w:ind w:left="748" w:right="43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CHIEDE / CHIEDONO:</w:t>
      </w:r>
    </w:p>
    <w:p w14:paraId="000003D1" w14:textId="77777777" w:rsidR="00AE443A" w:rsidRPr="00AF1978" w:rsidRDefault="001C35A6" w:rsidP="00AF1978">
      <w:pPr>
        <w:spacing w:before="144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di essere ammesso/i all’agevolazione a sostegno delle iniziative previste Bando a Cascata per le imprese – Ecosistema ECOSISTER dello Spoke: </w:t>
      </w:r>
    </w:p>
    <w:p w14:paraId="000003D2" w14:textId="77777777" w:rsidR="00AE443A" w:rsidRPr="00AF1978" w:rsidRDefault="001C35A6" w:rsidP="00AF1978">
      <w:pPr>
        <w:spacing w:before="240" w:line="360" w:lineRule="auto"/>
        <w:jc w:val="both"/>
        <w:rPr>
          <w:rFonts w:eastAsia="Cambria"/>
          <w:color w:val="000000"/>
          <w:lang w:val="it-IT"/>
        </w:rPr>
      </w:pPr>
      <w:r w:rsidRPr="00AF1978">
        <w:rPr>
          <w:rFonts w:eastAsia="Cambria"/>
          <w:color w:val="000000"/>
          <w:lang w:val="it-IT"/>
        </w:rPr>
        <w:t>□ SPOKE</w:t>
      </w:r>
      <w:proofErr w:type="gramStart"/>
      <w:r w:rsidRPr="00AF1978">
        <w:rPr>
          <w:rFonts w:eastAsia="Cambria"/>
          <w:color w:val="000000"/>
          <w:lang w:val="it-IT"/>
        </w:rPr>
        <w:t xml:space="preserve"> ….</w:t>
      </w:r>
      <w:proofErr w:type="gramEnd"/>
      <w:r w:rsidRPr="00AF1978">
        <w:rPr>
          <w:rFonts w:eastAsia="Cambria"/>
          <w:color w:val="000000"/>
          <w:lang w:val="it-IT"/>
        </w:rPr>
        <w:t>. - ………………………..</w:t>
      </w:r>
    </w:p>
    <w:p w14:paraId="000003D3" w14:textId="77777777" w:rsidR="00AE443A" w:rsidRPr="00AF1978" w:rsidRDefault="001C35A6" w:rsidP="00AF1978">
      <w:pPr>
        <w:spacing w:before="240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con la proposta progettuale: ________________________;</w:t>
      </w:r>
    </w:p>
    <w:p w14:paraId="000003D4" w14:textId="77777777" w:rsidR="00AE443A" w:rsidRPr="00AF1978" w:rsidRDefault="001C35A6" w:rsidP="00AF1978">
      <w:pPr>
        <w:tabs>
          <w:tab w:val="left" w:pos="0"/>
        </w:tabs>
        <w:spacing w:after="144" w:line="360" w:lineRule="auto"/>
        <w:ind w:left="748" w:right="43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b/>
          <w:lang w:val="it-IT"/>
        </w:rPr>
        <w:t>DICHIARA / DICHIARANO SOTTO LA PROPRIA RESPONSABILITÀ</w:t>
      </w:r>
    </w:p>
    <w:p w14:paraId="000003D5" w14:textId="77777777" w:rsidR="00AE443A" w:rsidRPr="00AF1978" w:rsidRDefault="001C35A6" w:rsidP="002C74DF">
      <w:pPr>
        <w:numPr>
          <w:ilvl w:val="0"/>
          <w:numId w:val="12"/>
        </w:numPr>
        <w:spacing w:before="144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 xml:space="preserve">di aver preso visione e accettato integralmente e senza riserva i contenuti e le condizioni previsti nel Programma ECOSISTER - </w:t>
      </w:r>
      <w:r w:rsidRPr="00AF1978">
        <w:rPr>
          <w:rFonts w:eastAsia="Bliss Pro ExtraLight"/>
          <w:i/>
          <w:sz w:val="20"/>
          <w:szCs w:val="20"/>
          <w:lang w:val="it-IT"/>
        </w:rPr>
        <w:t>ECOSYSTEM FOR SUSTAINABLE TRANSITION IN EMILIA ROMAGNA</w:t>
      </w:r>
      <w:r w:rsidRPr="00AF1978">
        <w:rPr>
          <w:rFonts w:eastAsia="Bliss Pro ExtraLight"/>
          <w:lang w:val="it-IT"/>
        </w:rPr>
        <w:t xml:space="preserve"> (codice ECS 00000033) (PNRR) – MISSIONE 4 COMPONENTE 2, “Dalla ricerca all’impresa” INVESTIMENTO 1.5, “Creazione e rafforzamento di “Ecosistemi dell’innovazione” costruzione di “leader Territoriali di R&amp;S” - Bando a cascata per le imprese;</w:t>
      </w:r>
    </w:p>
    <w:p w14:paraId="000003D6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aver preso visione e accettato integralmente e senza riserva i contenuti e le condizioni previsti dal Bando e della normativa di riferimento;</w:t>
      </w:r>
    </w:p>
    <w:p w14:paraId="000003D7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essere a conoscenza e approvare il contenuto dei documenti di progetto presentato: Proposta di progetto, Piano economico-finanziario e Cronoprogramma di Spesa;</w:t>
      </w:r>
    </w:p>
    <w:p w14:paraId="000003D8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</w:rPr>
      </w:pPr>
      <w:r w:rsidRPr="00AF1978">
        <w:rPr>
          <w:rFonts w:eastAsia="Bliss Pro ExtraLight"/>
          <w:lang w:val="it-IT"/>
        </w:rPr>
        <w:t xml:space="preserve">che il progetto presentato non è finanziato da altre fonti del bilancio dell’Unione europea, in ottemperanza a quanto previsto dall’art. 9 del Reg. </w:t>
      </w:r>
      <w:r w:rsidRPr="00AF1978">
        <w:rPr>
          <w:rFonts w:eastAsia="Bliss Pro ExtraLight"/>
        </w:rPr>
        <w:t>(UE) 2021/241;</w:t>
      </w:r>
    </w:p>
    <w:p w14:paraId="000003D9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che le attività di ricerca industriale e sviluppo sperimentale e gli investimenti oggetto della presente richiesta di agevolazione sono da realizzarsi ex novo e non sono state già intraprese attività finalizzate alla loro realizzazione;</w:t>
      </w:r>
    </w:p>
    <w:p w14:paraId="000003DA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che i dati e le notizie forniti con la presente domanda ed i relativi allegati sono veritieri e aggiornati, </w:t>
      </w:r>
      <w:r w:rsidRPr="00AF1978">
        <w:rPr>
          <w:rFonts w:eastAsia="Bliss Pro ExtraLight"/>
          <w:lang w:val="it-IT"/>
        </w:rPr>
        <w:lastRenderedPageBreak/>
        <w:t>che non sono state omesse passività, pesi o vincoli esistenti sulle attività;</w:t>
      </w:r>
    </w:p>
    <w:p w14:paraId="000003DB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</w:rPr>
      </w:pPr>
      <w:r w:rsidRPr="00AF1978">
        <w:rPr>
          <w:rFonts w:eastAsia="Bliss Pro ExtraLight"/>
          <w:lang w:val="it-IT"/>
        </w:rPr>
        <w:t xml:space="preserve">che ai fini della presentazione della domanda di agevolazione è stata destinata la marca da bollo, inserita nell’apposito spazio, e che la suddetta non è stata e non sarà utilizzata per qualsiasi altro adempimento (ai sensi dell'art. </w:t>
      </w:r>
      <w:r w:rsidRPr="00AF1978">
        <w:rPr>
          <w:rFonts w:eastAsia="Bliss Pro ExtraLight"/>
        </w:rPr>
        <w:t xml:space="preserve">3 del </w:t>
      </w:r>
      <w:proofErr w:type="spellStart"/>
      <w:r w:rsidRPr="00AF1978">
        <w:rPr>
          <w:rFonts w:eastAsia="Bliss Pro ExtraLight"/>
        </w:rPr>
        <w:t>decreto</w:t>
      </w:r>
      <w:proofErr w:type="spellEnd"/>
      <w:r w:rsidRPr="00AF1978">
        <w:rPr>
          <w:rFonts w:eastAsia="Bliss Pro ExtraLight"/>
        </w:rPr>
        <w:t xml:space="preserve"> </w:t>
      </w:r>
      <w:proofErr w:type="spellStart"/>
      <w:r w:rsidRPr="00AF1978">
        <w:rPr>
          <w:rFonts w:eastAsia="Bliss Pro ExtraLight"/>
        </w:rPr>
        <w:t>ministeriale</w:t>
      </w:r>
      <w:proofErr w:type="spellEnd"/>
      <w:r w:rsidRPr="00AF1978">
        <w:rPr>
          <w:rFonts w:eastAsia="Bliss Pro ExtraLight"/>
        </w:rPr>
        <w:t xml:space="preserve"> 10/11/2011);</w:t>
      </w:r>
    </w:p>
    <w:p w14:paraId="000003DC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 xml:space="preserve">di essere a conoscenza degli obblighi di cui all’art. </w:t>
      </w:r>
      <w:proofErr w:type="gramStart"/>
      <w:r w:rsidRPr="00AF1978">
        <w:rPr>
          <w:rFonts w:eastAsia="Bliss Pro ExtraLight"/>
          <w:lang w:val="it-IT"/>
        </w:rPr>
        <w:t>6.1  del</w:t>
      </w:r>
      <w:proofErr w:type="gramEnd"/>
      <w:r w:rsidRPr="00AF1978">
        <w:rPr>
          <w:rFonts w:eastAsia="Bliss Pro ExtraLight"/>
          <w:lang w:val="it-IT"/>
        </w:rPr>
        <w:t xml:space="preserve"> Bando;</w:t>
      </w:r>
    </w:p>
    <w:p w14:paraId="000003DD" w14:textId="77777777" w:rsidR="00AE443A" w:rsidRPr="00AF1978" w:rsidRDefault="001C35A6" w:rsidP="002C74DF">
      <w:pPr>
        <w:numPr>
          <w:ilvl w:val="0"/>
          <w:numId w:val="12"/>
        </w:numPr>
        <w:spacing w:before="240" w:line="360" w:lineRule="auto"/>
        <w:jc w:val="both"/>
        <w:rPr>
          <w:rFonts w:eastAsia="Bliss Pro ExtraLight"/>
          <w:b/>
          <w:lang w:val="it-IT"/>
        </w:rPr>
      </w:pPr>
      <w:r w:rsidRPr="00AF1978">
        <w:rPr>
          <w:rFonts w:eastAsia="Bliss Pro ExtraLight"/>
          <w:lang w:val="it-IT"/>
        </w:rPr>
        <w:t>di essere a conoscenza delle cause di revoca di cui all’art. 6.4 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;</w:t>
      </w:r>
    </w:p>
    <w:p w14:paraId="000003DE" w14:textId="77777777" w:rsidR="00AE443A" w:rsidRPr="00AF1978" w:rsidRDefault="001C35A6" w:rsidP="00AF1978">
      <w:pPr>
        <w:spacing w:before="240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>________________, ___/___/________</w:t>
      </w:r>
    </w:p>
    <w:p w14:paraId="000003DF" w14:textId="77777777" w:rsidR="00AE443A" w:rsidRPr="00AF1978" w:rsidRDefault="001C35A6" w:rsidP="00AF1978">
      <w:pPr>
        <w:spacing w:before="240" w:line="360" w:lineRule="auto"/>
        <w:jc w:val="both"/>
        <w:rPr>
          <w:rFonts w:eastAsia="Bliss Pro ExtraLight"/>
          <w:lang w:val="it-IT"/>
        </w:rPr>
      </w:pPr>
      <w:r w:rsidRPr="00AF1978">
        <w:rPr>
          <w:rFonts w:eastAsia="Bliss Pro ExtraLight"/>
          <w:lang w:val="it-IT"/>
        </w:rPr>
        <w:tab/>
        <w:t>Il Legale Rappresentante/Procuratore</w:t>
      </w:r>
      <w:r w:rsidRPr="00AF1978">
        <w:rPr>
          <w:rFonts w:eastAsia="Bliss Pro ExtraLight"/>
          <w:lang w:val="it-IT"/>
        </w:rPr>
        <w:br/>
        <w:t>_________________________________</w:t>
      </w:r>
    </w:p>
    <w:p w14:paraId="000003E0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E1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E2" w14:textId="77777777" w:rsidR="00AE443A" w:rsidRPr="00AF1978" w:rsidRDefault="001C35A6" w:rsidP="00AF1978">
      <w:pPr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N.B: </w:t>
      </w:r>
    </w:p>
    <w:p w14:paraId="000003E3" w14:textId="77777777" w:rsidR="00AE443A" w:rsidRPr="00AF1978" w:rsidRDefault="001C35A6" w:rsidP="002C74DF">
      <w:pPr>
        <w:numPr>
          <w:ilvl w:val="0"/>
          <w:numId w:val="28"/>
        </w:numPr>
        <w:spacing w:line="24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AF1978">
        <w:rPr>
          <w:rFonts w:eastAsia="Bliss Pro ExtraLight"/>
          <w:i/>
          <w:lang w:val="it-IT"/>
        </w:rPr>
        <w:t>(.p</w:t>
      </w:r>
      <w:proofErr w:type="gramEnd"/>
      <w:r w:rsidRPr="00AF1978">
        <w:rPr>
          <w:rFonts w:eastAsia="Bliss Pro ExtraLight"/>
          <w:i/>
          <w:lang w:val="it-IT"/>
        </w:rPr>
        <w:t>7m).</w:t>
      </w:r>
    </w:p>
    <w:p w14:paraId="000003E4" w14:textId="77777777" w:rsidR="00AE443A" w:rsidRPr="00AF1978" w:rsidRDefault="001C35A6" w:rsidP="002C74DF">
      <w:pPr>
        <w:numPr>
          <w:ilvl w:val="0"/>
          <w:numId w:val="28"/>
        </w:numPr>
        <w:spacing w:line="24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In caso di partenariato, il presente modulo deve essere compilato e firmato da ogni soggetto proponente.</w:t>
      </w:r>
    </w:p>
    <w:p w14:paraId="000003E5" w14:textId="77777777" w:rsidR="00AE443A" w:rsidRPr="00AF1978" w:rsidRDefault="001C35A6" w:rsidP="002C74DF">
      <w:pPr>
        <w:numPr>
          <w:ilvl w:val="0"/>
          <w:numId w:val="28"/>
        </w:numPr>
        <w:spacing w:line="24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tutte le sezioni del modulo devono essere obbligatoriamente compilate.</w:t>
      </w:r>
    </w:p>
    <w:p w14:paraId="000003E6" w14:textId="77777777" w:rsidR="00AE443A" w:rsidRPr="00AF1978" w:rsidRDefault="001C35A6" w:rsidP="002C74DF">
      <w:pPr>
        <w:numPr>
          <w:ilvl w:val="0"/>
          <w:numId w:val="28"/>
        </w:numPr>
        <w:spacing w:line="240" w:lineRule="auto"/>
        <w:jc w:val="both"/>
        <w:rPr>
          <w:rFonts w:eastAsia="Bliss Pro ExtraLight"/>
          <w:i/>
          <w:lang w:val="it-IT"/>
        </w:rPr>
      </w:pPr>
      <w:r w:rsidRPr="00AF1978">
        <w:rPr>
          <w:rFonts w:eastAsia="Bliss Pro ExtraLight"/>
          <w:i/>
          <w:lang w:val="it-IT"/>
        </w:rPr>
        <w:t>in caso di Procuratore, è necessario allegare copia della relativa procura.</w:t>
      </w:r>
    </w:p>
    <w:p w14:paraId="000003E7" w14:textId="77777777" w:rsidR="00AE443A" w:rsidRPr="00AF1978" w:rsidRDefault="00AE443A" w:rsidP="00AF1978">
      <w:pPr>
        <w:jc w:val="both"/>
        <w:rPr>
          <w:rFonts w:eastAsia="Bliss Pro ExtraLight"/>
          <w:lang w:val="it-IT"/>
        </w:rPr>
      </w:pPr>
    </w:p>
    <w:p w14:paraId="000003E8" w14:textId="77777777" w:rsidR="00AE443A" w:rsidRPr="00AF1978" w:rsidRDefault="00AE443A" w:rsidP="00AF1978">
      <w:pPr>
        <w:ind w:right="622"/>
        <w:jc w:val="both"/>
        <w:rPr>
          <w:rFonts w:eastAsia="Roboto"/>
          <w:color w:val="000000"/>
          <w:lang w:val="it-IT"/>
        </w:rPr>
      </w:pPr>
    </w:p>
    <w:p w14:paraId="000003E9" w14:textId="33213DA4" w:rsidR="00064EFA" w:rsidRDefault="00064EFA">
      <w:pPr>
        <w:rPr>
          <w:rFonts w:eastAsia="Roboto"/>
          <w:color w:val="365F91"/>
          <w:sz w:val="24"/>
          <w:szCs w:val="24"/>
          <w:lang w:val="it-IT"/>
        </w:rPr>
      </w:pPr>
    </w:p>
    <w:sectPr w:rsidR="00064EFA" w:rsidSect="00F106A7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18ED" w14:textId="77777777" w:rsidR="00E90758" w:rsidRDefault="00E90758">
      <w:pPr>
        <w:spacing w:line="240" w:lineRule="auto"/>
      </w:pPr>
      <w:r>
        <w:separator/>
      </w:r>
    </w:p>
  </w:endnote>
  <w:endnote w:type="continuationSeparator" w:id="0">
    <w:p w14:paraId="47C531E1" w14:textId="77777777" w:rsidR="00E90758" w:rsidRDefault="00E90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04191"/>
      <w:docPartObj>
        <w:docPartGallery w:val="Page Numbers (Bottom of Page)"/>
        <w:docPartUnique/>
      </w:docPartObj>
    </w:sdtPr>
    <w:sdtEndPr>
      <w:rPr>
        <w:rFonts w:eastAsiaTheme="minorEastAsia"/>
        <w:sz w:val="20"/>
        <w:szCs w:val="20"/>
        <w:lang w:val="it-IT" w:eastAsia="en-US"/>
      </w:rPr>
    </w:sdtEndPr>
    <w:sdtContent>
      <w:p w14:paraId="66704D38" w14:textId="77777777" w:rsidR="00D74DAF" w:rsidRDefault="00D74DAF" w:rsidP="00D74DAF">
        <w:pPr>
          <w:spacing w:before="357" w:line="240" w:lineRule="auto"/>
          <w:ind w:right="622"/>
          <w:jc w:val="both"/>
        </w:pPr>
        <w:r w:rsidRPr="00D74DAF">
          <w:rPr>
            <w:noProof/>
          </w:rPr>
          <w:drawing>
            <wp:anchor distT="0" distB="0" distL="114300" distR="114300" simplePos="0" relativeHeight="251665408" behindDoc="0" locked="0" layoutInCell="1" allowOverlap="1" wp14:anchorId="604B478B" wp14:editId="44E85148">
              <wp:simplePos x="0" y="0"/>
              <wp:positionH relativeFrom="column">
                <wp:posOffset>-476885</wp:posOffset>
              </wp:positionH>
              <wp:positionV relativeFrom="paragraph">
                <wp:posOffset>138678</wp:posOffset>
              </wp:positionV>
              <wp:extent cx="2068195" cy="653415"/>
              <wp:effectExtent l="0" t="0" r="8255" b="0"/>
              <wp:wrapSquare wrapText="bothSides"/>
              <wp:docPr id="1404866409" name="Immagine 1404866409">
                <a:extLst xmlns:a="http://schemas.openxmlformats.org/drawingml/2006/main">
                  <a:ext uri="{FF2B5EF4-FFF2-40B4-BE49-F238E27FC236}">
                    <a16:creationId xmlns:a16="http://schemas.microsoft.com/office/drawing/2014/main" id="{3848E766-1383-4B0C-9245-5BE8A52CBB1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magine 18">
                        <a:extLst>
                          <a:ext uri="{FF2B5EF4-FFF2-40B4-BE49-F238E27FC236}">
                            <a16:creationId xmlns:a16="http://schemas.microsoft.com/office/drawing/2014/main" id="{3848E766-1383-4B0C-9245-5BE8A52CBB1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518" b="12409"/>
                      <a:stretch/>
                    </pic:blipFill>
                    <pic:spPr>
                      <a:xfrm>
                        <a:off x="0" y="0"/>
                        <a:ext cx="2068195" cy="653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D96AF30" w14:textId="1F830635" w:rsidR="00D74DAF" w:rsidRPr="00D74DAF" w:rsidRDefault="00D74DAF" w:rsidP="00D74DAF">
        <w:pPr>
          <w:pStyle w:val="Pidipagina"/>
          <w:rPr>
            <w:rFonts w:ascii="Arial" w:hAnsi="Arial" w:cs="Arial"/>
          </w:rPr>
        </w:pPr>
        <w:r w:rsidRPr="00D74DAF">
          <w:rPr>
            <w:rFonts w:eastAsia="Roboto"/>
            <w:color w:val="00B050"/>
            <w:sz w:val="24"/>
            <w:szCs w:val="24"/>
          </w:rPr>
          <w:t>Bando a Cascata a favore delle imprese del Mezzogiorno</w:t>
        </w:r>
        <w:r>
          <w:rPr>
            <w:rFonts w:eastAsia="Roboto"/>
            <w:color w:val="00B050"/>
            <w:sz w:val="24"/>
            <w:szCs w:val="24"/>
          </w:rPr>
          <w:tab/>
        </w:r>
        <w:r w:rsidRPr="00D74DAF">
          <w:rPr>
            <w:rFonts w:ascii="Arial" w:hAnsi="Arial" w:cs="Arial"/>
          </w:rPr>
          <w:fldChar w:fldCharType="begin"/>
        </w:r>
        <w:r w:rsidRPr="00D74DAF">
          <w:rPr>
            <w:rFonts w:ascii="Arial" w:hAnsi="Arial" w:cs="Arial"/>
          </w:rPr>
          <w:instrText>PAGE   \* MERGEFORMAT</w:instrText>
        </w:r>
        <w:r w:rsidRPr="00D74DA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D74DAF">
          <w:rPr>
            <w:rFonts w:ascii="Arial" w:hAnsi="Arial" w:cs="Arial"/>
          </w:rPr>
          <w:fldChar w:fldCharType="end"/>
        </w:r>
      </w:p>
      <w:p w14:paraId="14AF8D33" w14:textId="18CBAF10" w:rsidR="00D74DAF" w:rsidRPr="00D74DAF" w:rsidRDefault="00F106A7" w:rsidP="00D74DAF">
        <w:pPr>
          <w:spacing w:before="357" w:line="240" w:lineRule="auto"/>
          <w:ind w:right="622"/>
          <w:jc w:val="both"/>
          <w:rPr>
            <w:color w:val="00B050"/>
            <w:sz w:val="6"/>
            <w:szCs w:val="6"/>
            <w:lang w:val="it-IT"/>
          </w:rPr>
        </w:pPr>
      </w:p>
    </w:sdtContent>
  </w:sdt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DCB5" w14:textId="77777777" w:rsidR="00E90758" w:rsidRDefault="00E90758">
      <w:pPr>
        <w:spacing w:line="240" w:lineRule="auto"/>
      </w:pPr>
      <w:r>
        <w:separator/>
      </w:r>
    </w:p>
  </w:footnote>
  <w:footnote w:type="continuationSeparator" w:id="0">
    <w:p w14:paraId="3A899219" w14:textId="77777777" w:rsidR="00E90758" w:rsidRDefault="00E90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7F4CCED3" w:rsidR="00A560B3" w:rsidRDefault="00057B78" w:rsidP="005A6688">
    <w:pPr>
      <w:ind w:left="-851" w:right="-237"/>
    </w:pPr>
    <w:r w:rsidRPr="002D63E3">
      <w:rPr>
        <w:noProof/>
      </w:rPr>
      <w:drawing>
        <wp:inline distT="0" distB="0" distL="0" distR="0" wp14:anchorId="0E69847A" wp14:editId="4616F41F">
          <wp:extent cx="5462650" cy="794327"/>
          <wp:effectExtent l="0" t="0" r="5080" b="6350"/>
          <wp:docPr id="1277073726" name="Immagine 12770737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06"/>
                  <a:stretch/>
                </pic:blipFill>
                <pic:spPr bwMode="auto">
                  <a:xfrm>
                    <a:off x="0" y="0"/>
                    <a:ext cx="5517727" cy="802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B6C4F" wp14:editId="6564C8B1">
          <wp:extent cx="1656000" cy="532415"/>
          <wp:effectExtent l="0" t="0" r="1905" b="1270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7274B"/>
    <w:rsid w:val="0007387B"/>
    <w:rsid w:val="00074600"/>
    <w:rsid w:val="00082CFC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E6320"/>
    <w:rsid w:val="000F3B00"/>
    <w:rsid w:val="000F4F65"/>
    <w:rsid w:val="000F5F35"/>
    <w:rsid w:val="000F64B6"/>
    <w:rsid w:val="0010104B"/>
    <w:rsid w:val="00103F31"/>
    <w:rsid w:val="00106279"/>
    <w:rsid w:val="00106C1C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574F"/>
    <w:rsid w:val="002F2966"/>
    <w:rsid w:val="002F5312"/>
    <w:rsid w:val="002F74F7"/>
    <w:rsid w:val="0030024C"/>
    <w:rsid w:val="003100C4"/>
    <w:rsid w:val="00312A72"/>
    <w:rsid w:val="00313117"/>
    <w:rsid w:val="0031508E"/>
    <w:rsid w:val="0031761A"/>
    <w:rsid w:val="00331166"/>
    <w:rsid w:val="00342EC2"/>
    <w:rsid w:val="00343F30"/>
    <w:rsid w:val="00344030"/>
    <w:rsid w:val="003441A0"/>
    <w:rsid w:val="00346373"/>
    <w:rsid w:val="003524AC"/>
    <w:rsid w:val="0035404A"/>
    <w:rsid w:val="003626DF"/>
    <w:rsid w:val="00365357"/>
    <w:rsid w:val="003762F7"/>
    <w:rsid w:val="00380552"/>
    <w:rsid w:val="00381C88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7781"/>
    <w:rsid w:val="005625D8"/>
    <w:rsid w:val="00565501"/>
    <w:rsid w:val="00574CF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3A68"/>
    <w:rsid w:val="0074774E"/>
    <w:rsid w:val="00747C82"/>
    <w:rsid w:val="00752C4A"/>
    <w:rsid w:val="00755ABA"/>
    <w:rsid w:val="007575F5"/>
    <w:rsid w:val="00765FC6"/>
    <w:rsid w:val="00766667"/>
    <w:rsid w:val="00770CA0"/>
    <w:rsid w:val="0077257E"/>
    <w:rsid w:val="0077261B"/>
    <w:rsid w:val="0079384F"/>
    <w:rsid w:val="007A3358"/>
    <w:rsid w:val="007B07EB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786E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1070"/>
    <w:rsid w:val="008A52D7"/>
    <w:rsid w:val="008A6BEA"/>
    <w:rsid w:val="008B61E3"/>
    <w:rsid w:val="008C0019"/>
    <w:rsid w:val="008C655D"/>
    <w:rsid w:val="008C6B68"/>
    <w:rsid w:val="008D0D55"/>
    <w:rsid w:val="008E1128"/>
    <w:rsid w:val="008E3E1D"/>
    <w:rsid w:val="008E6BA7"/>
    <w:rsid w:val="008E6E50"/>
    <w:rsid w:val="008F0759"/>
    <w:rsid w:val="00901CCA"/>
    <w:rsid w:val="00903750"/>
    <w:rsid w:val="009071BF"/>
    <w:rsid w:val="00907D4E"/>
    <w:rsid w:val="00911963"/>
    <w:rsid w:val="009150AC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28D2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200CD"/>
    <w:rsid w:val="00B22AE4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E21"/>
    <w:rsid w:val="00BC7BE5"/>
    <w:rsid w:val="00BD4C3F"/>
    <w:rsid w:val="00BD4E31"/>
    <w:rsid w:val="00BD6EAF"/>
    <w:rsid w:val="00BD710E"/>
    <w:rsid w:val="00BE7CDA"/>
    <w:rsid w:val="00BF068E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45D0"/>
    <w:rsid w:val="00C97E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7972"/>
    <w:rsid w:val="00E40D9F"/>
    <w:rsid w:val="00E439A1"/>
    <w:rsid w:val="00E51D98"/>
    <w:rsid w:val="00E562DF"/>
    <w:rsid w:val="00E6454A"/>
    <w:rsid w:val="00E65293"/>
    <w:rsid w:val="00E65A1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6B98"/>
    <w:rsid w:val="00EF1F73"/>
    <w:rsid w:val="00EF780D"/>
    <w:rsid w:val="00F03F56"/>
    <w:rsid w:val="00F043C5"/>
    <w:rsid w:val="00F04EF9"/>
    <w:rsid w:val="00F07ACD"/>
    <w:rsid w:val="00F106A7"/>
    <w:rsid w:val="00F14B3F"/>
    <w:rsid w:val="00F20BF3"/>
    <w:rsid w:val="00F25B40"/>
    <w:rsid w:val="00F26560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Props1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33</cp:revision>
  <cp:lastPrinted>2023-10-15T13:39:00Z</cp:lastPrinted>
  <dcterms:created xsi:type="dcterms:W3CDTF">2023-11-03T13:37:00Z</dcterms:created>
  <dcterms:modified xsi:type="dcterms:W3CDTF">2023-1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